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3A4557" w14:paraId="4C7C6CE9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Förderwerber"/>
            <w:tag w:val="Förderwerber"/>
            <w:id w:val="-1231218401"/>
            <w:placeholder>
              <w:docPart w:val="3C7AB5A30BE74243B7B5B97D3EBF964F"/>
            </w:placeholder>
            <w:showingPlcHdr/>
            <w:text/>
          </w:sdt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EFDDFB8" w14:textId="3DBF79B8" w:rsidR="003A4557" w:rsidRDefault="008E5222" w:rsidP="008E5222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 w:rsidRPr="008E5222">
                  <w:rPr>
                    <w:rStyle w:val="Platzhaltertext"/>
                    <w:sz w:val="18"/>
                  </w:rPr>
                  <w:t>Firmenn</w:t>
                </w:r>
                <w:r w:rsidR="00ED072C" w:rsidRPr="0039367E">
                  <w:rPr>
                    <w:rStyle w:val="Platzhaltertext"/>
                    <w:sz w:val="18"/>
                  </w:rPr>
                  <w:t>ame</w:t>
                </w:r>
                <w:r w:rsidR="00ED072C">
                  <w:rPr>
                    <w:rStyle w:val="Platzhaltertext"/>
                    <w:sz w:val="18"/>
                  </w:rPr>
                  <w:t xml:space="preserve">             </w:t>
                </w:r>
                <w:r w:rsidR="0056405D">
                  <w:rPr>
                    <w:rStyle w:val="Platzhaltertext"/>
                    <w:sz w:val="18"/>
                  </w:rPr>
                  <w:t xml:space="preserve">                          </w:t>
                </w:r>
                <w:r w:rsidR="00F85093">
                  <w:rPr>
                    <w:rStyle w:val="Platzhaltertext"/>
                    <w:sz w:val="18"/>
                  </w:rPr>
                  <w:t xml:space="preserve"> </w:t>
                </w:r>
                <w:r w:rsidR="00ED072C">
                  <w:rPr>
                    <w:rStyle w:val="Platzhaltertext"/>
                    <w:sz w:val="18"/>
                  </w:rPr>
                  <w:t xml:space="preserve">                             </w:t>
                </w:r>
              </w:p>
            </w:tc>
          </w:sdtContent>
        </w:sdt>
      </w:tr>
      <w:tr w:rsidR="003A4557" w14:paraId="10602253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Straße &amp; Hausnummer des Unternehmens"/>
            <w:tag w:val="Straße &amp; Hausnummer des Unternehmens"/>
            <w:id w:val="2094207299"/>
            <w:placeholder>
              <w:docPart w:val="5F777100BB584D6FA3AD9BAEABCAA376"/>
            </w:placeholder>
            <w:showingPlcHdr/>
            <w:text/>
          </w:sdt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C6B0308" w14:textId="6C4818CD" w:rsidR="003A4557" w:rsidRDefault="00ED072C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Straße, Nr.                                                                       </w:t>
                </w:r>
              </w:p>
            </w:tc>
          </w:sdtContent>
        </w:sdt>
      </w:tr>
      <w:tr w:rsidR="003A4557" w14:paraId="62FBC4EA" w14:textId="77777777" w:rsidTr="00AB51BC">
        <w:trPr>
          <w:trHeight w:val="397"/>
        </w:trPr>
        <w:sdt>
          <w:sdtPr>
            <w:rPr>
              <w:rStyle w:val="Platzhaltertext"/>
              <w:sz w:val="22"/>
            </w:rPr>
            <w:alias w:val="PLZ &amp; Ort des Unternehmens"/>
            <w:tag w:val="PLZ &amp; Ort des Unternehmens"/>
            <w:id w:val="-44844725"/>
            <w:placeholder>
              <w:docPart w:val="D71A7E64954D476F8A652312B5C02FEB"/>
            </w:placeholder>
            <w:showingPlcHdr/>
            <w:text/>
          </w:sdt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3118A84" w14:textId="1C09473F" w:rsidR="003A4557" w:rsidRDefault="00ED072C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PLZ, Ort                                                                           </w:t>
                </w:r>
              </w:p>
            </w:tc>
          </w:sdtContent>
        </w:sdt>
      </w:tr>
    </w:tbl>
    <w:p w14:paraId="67431264" w14:textId="1AED64C3" w:rsidR="00B01600" w:rsidRDefault="008928C7" w:rsidP="002F5974">
      <w:pPr>
        <w:spacing w:line="240" w:lineRule="auto"/>
      </w:pPr>
      <w:bookmarkStart w:id="0" w:name="txtLogo"/>
      <w:r>
        <w:rPr>
          <w:b/>
          <w:noProof/>
          <w:sz w:val="28"/>
          <w:lang w:eastAsia="de-AT"/>
        </w:rPr>
        <w:drawing>
          <wp:anchor distT="0" distB="0" distL="114300" distR="114300" simplePos="0" relativeHeight="251658240" behindDoc="0" locked="0" layoutInCell="1" allowOverlap="1" wp14:anchorId="36D8209D" wp14:editId="595FED40">
            <wp:simplePos x="0" y="0"/>
            <wp:positionH relativeFrom="margin">
              <wp:posOffset>5784850</wp:posOffset>
            </wp:positionH>
            <wp:positionV relativeFrom="page">
              <wp:posOffset>245214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04B10BB" w14:textId="77777777" w:rsidR="00B01600" w:rsidRDefault="00B01600" w:rsidP="002F5974">
      <w:pPr>
        <w:spacing w:line="240" w:lineRule="auto"/>
        <w:sectPr w:rsidR="00B01600" w:rsidSect="00C334D6">
          <w:pgSz w:w="11906" w:h="16838"/>
          <w:pgMar w:top="669" w:right="505" w:bottom="397" w:left="754" w:header="709" w:footer="709" w:gutter="0"/>
          <w:cols w:space="708"/>
          <w:docGrid w:linePitch="360"/>
        </w:sectPr>
      </w:pPr>
    </w:p>
    <w:p w14:paraId="1F009E4C" w14:textId="0A467061" w:rsidR="00A53B8A" w:rsidRPr="004F47DD" w:rsidRDefault="00000000" w:rsidP="0043072E">
      <w:pPr>
        <w:pStyle w:val="Geschtzt"/>
        <w:spacing w:after="120"/>
        <w:rPr>
          <w:sz w:val="22"/>
        </w:rPr>
      </w:pPr>
      <w:sdt>
        <w:sdtPr>
          <w:rPr>
            <w:sz w:val="22"/>
          </w:rPr>
          <w:id w:val="-475684940"/>
          <w:placeholder>
            <w:docPart w:val="DefaultPlaceholder_-1854013440"/>
          </w:placeholder>
          <w:text/>
        </w:sdtPr>
        <w:sdtContent>
          <w:r w:rsidR="00A53B8A" w:rsidRPr="004F47DD">
            <w:rPr>
              <w:sz w:val="22"/>
            </w:rPr>
            <w:t>Amt der Tiroler Landesregierung</w:t>
          </w:r>
        </w:sdtContent>
      </w:sdt>
      <w:r w:rsidR="00B01600" w:rsidRPr="004F47DD">
        <w:rPr>
          <w:sz w:val="22"/>
        </w:rPr>
        <w:t xml:space="preserve"> </w:t>
      </w:r>
    </w:p>
    <w:p w14:paraId="75C59F8D" w14:textId="057FE786" w:rsidR="00A53B8A" w:rsidRPr="004F47DD" w:rsidRDefault="00000000" w:rsidP="0043072E">
      <w:pPr>
        <w:pStyle w:val="Geschtzt"/>
        <w:spacing w:after="120"/>
        <w:rPr>
          <w:sz w:val="22"/>
        </w:rPr>
      </w:pPr>
      <w:sdt>
        <w:sdtPr>
          <w:rPr>
            <w:sz w:val="22"/>
          </w:rPr>
          <w:id w:val="1911802826"/>
          <w:placeholder>
            <w:docPart w:val="DefaultPlaceholder_-1854013440"/>
          </w:placeholder>
          <w:text/>
        </w:sdtPr>
        <w:sdtContent>
          <w:r w:rsidR="00A53B8A" w:rsidRPr="004F47DD">
            <w:rPr>
              <w:sz w:val="22"/>
            </w:rPr>
            <w:t>Abt. Wirtschaftsförderung und Fördertransparenz</w:t>
          </w:r>
        </w:sdtContent>
      </w:sdt>
      <w:r w:rsidR="00B01600" w:rsidRPr="004F47DD">
        <w:rPr>
          <w:sz w:val="22"/>
        </w:rPr>
        <w:t xml:space="preserve"> </w:t>
      </w:r>
    </w:p>
    <w:p w14:paraId="3986CB2D" w14:textId="7E71206B" w:rsidR="00A53B8A" w:rsidRPr="004F47DD" w:rsidRDefault="00000000" w:rsidP="0043072E">
      <w:pPr>
        <w:pStyle w:val="Geschtzt"/>
        <w:spacing w:after="120"/>
        <w:rPr>
          <w:sz w:val="22"/>
        </w:rPr>
      </w:pPr>
      <w:sdt>
        <w:sdtPr>
          <w:rPr>
            <w:sz w:val="22"/>
          </w:rPr>
          <w:id w:val="2124494555"/>
          <w:placeholder>
            <w:docPart w:val="DefaultPlaceholder_-1854013440"/>
          </w:placeholder>
          <w:text/>
        </w:sdtPr>
        <w:sdtContent>
          <w:r w:rsidR="00A53B8A" w:rsidRPr="004F47DD">
            <w:rPr>
              <w:sz w:val="22"/>
            </w:rPr>
            <w:t>Heiliggeiststraße 7–9</w:t>
          </w:r>
        </w:sdtContent>
      </w:sdt>
      <w:r w:rsidR="00B01600" w:rsidRPr="004F47DD">
        <w:rPr>
          <w:sz w:val="22"/>
        </w:rPr>
        <w:t xml:space="preserve"> </w:t>
      </w:r>
    </w:p>
    <w:p w14:paraId="3CE6376E" w14:textId="421C3A3B" w:rsidR="00B01600" w:rsidRPr="004F47DD" w:rsidRDefault="00000000" w:rsidP="0043072E">
      <w:pPr>
        <w:pStyle w:val="Geschtzt"/>
        <w:spacing w:after="120"/>
        <w:rPr>
          <w:sz w:val="22"/>
        </w:rPr>
        <w:sectPr w:rsidR="00B01600" w:rsidRPr="004F47DD" w:rsidSect="00B01600">
          <w:type w:val="continuous"/>
          <w:pgSz w:w="11906" w:h="16838"/>
          <w:pgMar w:top="669" w:right="505" w:bottom="397" w:left="754" w:header="709" w:footer="709" w:gutter="0"/>
          <w:cols w:space="708"/>
          <w:docGrid w:linePitch="360"/>
        </w:sectPr>
      </w:pPr>
      <w:sdt>
        <w:sdtPr>
          <w:rPr>
            <w:sz w:val="22"/>
          </w:rPr>
          <w:id w:val="-2036801253"/>
          <w:placeholder>
            <w:docPart w:val="DefaultPlaceholder_-1854013440"/>
          </w:placeholder>
          <w:text/>
        </w:sdtPr>
        <w:sdtContent>
          <w:r w:rsidR="00A53B8A" w:rsidRPr="004F47DD">
            <w:rPr>
              <w:sz w:val="22"/>
            </w:rPr>
            <w:t>6020 Innsbruck</w:t>
          </w:r>
        </w:sdtContent>
      </w:sdt>
      <w:r w:rsidR="00B01600" w:rsidRPr="004F47DD">
        <w:rPr>
          <w:sz w:val="22"/>
        </w:rPr>
        <w:t xml:space="preserve"> </w:t>
      </w:r>
    </w:p>
    <w:p w14:paraId="28671C61" w14:textId="307D4D37" w:rsidR="00293937" w:rsidRDefault="00293937" w:rsidP="00293937"/>
    <w:p w14:paraId="5207F22C" w14:textId="15E26EDC" w:rsidR="00187281" w:rsidRDefault="00187281" w:rsidP="00293937"/>
    <w:p w14:paraId="2AC39E7A" w14:textId="652E0831" w:rsidR="00187281" w:rsidRPr="004F47DD" w:rsidRDefault="00187281" w:rsidP="00293937">
      <w:pPr>
        <w:rPr>
          <w:b/>
          <w:sz w:val="28"/>
          <w:szCs w:val="32"/>
        </w:rPr>
      </w:pPr>
      <w:r w:rsidRPr="004F47DD">
        <w:rPr>
          <w:b/>
          <w:sz w:val="28"/>
          <w:szCs w:val="32"/>
        </w:rPr>
        <w:t xml:space="preserve">Wagenaufkommen Einzelwagenverkehr </w:t>
      </w:r>
    </w:p>
    <w:p w14:paraId="188FCD05" w14:textId="1E5E3F80" w:rsidR="004F47DD" w:rsidRPr="00E20772" w:rsidRDefault="004F47DD" w:rsidP="004F47DD">
      <w:pPr>
        <w:spacing w:line="360" w:lineRule="auto"/>
        <w:jc w:val="both"/>
        <w:rPr>
          <w:sz w:val="21"/>
          <w:szCs w:val="21"/>
        </w:rPr>
      </w:pPr>
      <w:r w:rsidRPr="00E20772">
        <w:rPr>
          <w:sz w:val="21"/>
          <w:szCs w:val="21"/>
        </w:rPr>
        <w:t xml:space="preserve">Das Eisenbahnverkehrsunternehmen bzw. Transportunternehmen  </w:t>
      </w:r>
      <w:sdt>
        <w:sdtPr>
          <w:rPr>
            <w:sz w:val="21"/>
            <w:szCs w:val="21"/>
            <w:shd w:val="clear" w:color="auto" w:fill="F2F2F2" w:themeFill="background1" w:themeFillShade="F2"/>
          </w:rPr>
          <w:alias w:val="Name der Steuerberatungskanzlei"/>
          <w:tag w:val="Name der Steuerberatungskanzlei"/>
          <w:id w:val="433246216"/>
          <w:placeholder>
            <w:docPart w:val="DDBC21864460415286E05D8196B576B0"/>
          </w:placeholder>
          <w:showingPlcHdr/>
        </w:sdtPr>
        <w:sdtContent>
          <w:r w:rsidRPr="00E20772">
            <w:rPr>
              <w:rStyle w:val="Platzhaltertext"/>
              <w:sz w:val="21"/>
              <w:szCs w:val="21"/>
              <w:shd w:val="clear" w:color="auto" w:fill="F2F2F2" w:themeFill="background1" w:themeFillShade="F2"/>
            </w:rPr>
            <w:t xml:space="preserve">Name                                                         </w:t>
          </w:r>
        </w:sdtContent>
      </w:sdt>
      <w:r w:rsidRPr="00E20772">
        <w:rPr>
          <w:sz w:val="21"/>
          <w:szCs w:val="21"/>
        </w:rPr>
        <w:t xml:space="preserve"> bestätigt hiermit die Richtigkeit des Gesamtwagenaufkommens im Schienen-Einzelwagenladungsverkehr mit Frachtzahlung der Firma </w:t>
      </w:r>
      <w:sdt>
        <w:sdtPr>
          <w:rPr>
            <w:rStyle w:val="Platzhaltertext"/>
            <w:sz w:val="21"/>
            <w:szCs w:val="21"/>
            <w:shd w:val="clear" w:color="auto" w:fill="F2F2F2" w:themeFill="background1" w:themeFillShade="F2"/>
          </w:rPr>
          <w:alias w:val="Firmenname des Förderwerbers"/>
          <w:tag w:val="Firmenname des Förderwerbers"/>
          <w:id w:val="1078170121"/>
          <w:placeholder>
            <w:docPart w:val="C250F4AB762A4673A352B0A8648AC24D"/>
          </w:placeholder>
          <w:showingPlcHdr/>
          <w:text/>
        </w:sdtPr>
        <w:sdtContent>
          <w:r w:rsidRPr="00E20772">
            <w:rPr>
              <w:rStyle w:val="Platzhaltertext"/>
              <w:sz w:val="21"/>
              <w:szCs w:val="21"/>
              <w:shd w:val="clear" w:color="auto" w:fill="F2F2F2" w:themeFill="background1" w:themeFillShade="F2"/>
            </w:rPr>
            <w:t xml:space="preserve">Firmenname                                                      </w:t>
          </w:r>
        </w:sdtContent>
      </w:sdt>
      <w:r w:rsidRPr="00E20772">
        <w:rPr>
          <w:sz w:val="21"/>
          <w:szCs w:val="21"/>
        </w:rPr>
        <w:t xml:space="preserve"> </w:t>
      </w:r>
      <w:r>
        <w:rPr>
          <w:sz w:val="21"/>
          <w:szCs w:val="21"/>
        </w:rPr>
        <w:t>im Vergleichszeitraum 202</w:t>
      </w:r>
      <w:r w:rsidR="007F1BDB">
        <w:rPr>
          <w:sz w:val="21"/>
          <w:szCs w:val="21"/>
        </w:rPr>
        <w:t>5</w:t>
      </w:r>
      <w:r>
        <w:rPr>
          <w:sz w:val="21"/>
          <w:szCs w:val="21"/>
        </w:rPr>
        <w:t xml:space="preserve"> und 202</w:t>
      </w:r>
      <w:r w:rsidR="007F1BDB">
        <w:rPr>
          <w:sz w:val="21"/>
          <w:szCs w:val="21"/>
        </w:rPr>
        <w:t>6</w:t>
      </w:r>
      <w:r>
        <w:rPr>
          <w:sz w:val="21"/>
          <w:szCs w:val="21"/>
        </w:rPr>
        <w:t xml:space="preserve"> für die Monate Jänner bis Dezember</w:t>
      </w:r>
      <w:r w:rsidRPr="00E20772">
        <w:rPr>
          <w:sz w:val="21"/>
          <w:szCs w:val="21"/>
        </w:rPr>
        <w:t xml:space="preserve">, wobei sich der Start- oder Endpunkt im Bundesland Tirol befindet. </w:t>
      </w:r>
    </w:p>
    <w:p w14:paraId="6ABDA243" w14:textId="77777777" w:rsidR="004F47DD" w:rsidRDefault="004F47DD" w:rsidP="004F47DD">
      <w:pPr>
        <w:spacing w:line="360" w:lineRule="auto"/>
        <w:jc w:val="both"/>
        <w:rPr>
          <w:sz w:val="21"/>
          <w:szCs w:val="21"/>
        </w:rPr>
      </w:pPr>
    </w:p>
    <w:p w14:paraId="518683B7" w14:textId="6D3B9525" w:rsidR="005E6F54" w:rsidRPr="004F47DD" w:rsidRDefault="004F47DD" w:rsidP="004F47DD">
      <w:pPr>
        <w:spacing w:line="360" w:lineRule="auto"/>
        <w:jc w:val="both"/>
        <w:rPr>
          <w:sz w:val="21"/>
          <w:szCs w:val="21"/>
        </w:rPr>
      </w:pPr>
      <w:r w:rsidRPr="002C240A">
        <w:rPr>
          <w:sz w:val="21"/>
          <w:szCs w:val="21"/>
        </w:rPr>
        <w:t>Gesamtanzahl an transportierten Einzelwaggons des antragstellenden</w:t>
      </w:r>
      <w:r>
        <w:rPr>
          <w:sz w:val="21"/>
          <w:szCs w:val="21"/>
        </w:rPr>
        <w:t xml:space="preserve"> Unternehmens in den Jahren 202</w:t>
      </w:r>
      <w:r w:rsidR="007F1BDB">
        <w:rPr>
          <w:sz w:val="21"/>
          <w:szCs w:val="21"/>
        </w:rPr>
        <w:t>5</w:t>
      </w:r>
      <w:r>
        <w:rPr>
          <w:sz w:val="21"/>
          <w:szCs w:val="21"/>
        </w:rPr>
        <w:t xml:space="preserve"> und 202</w:t>
      </w:r>
      <w:r w:rsidR="007F1BDB">
        <w:rPr>
          <w:sz w:val="21"/>
          <w:szCs w:val="21"/>
        </w:rPr>
        <w:t>6</w:t>
      </w:r>
      <w:r w:rsidRPr="002C240A">
        <w:rPr>
          <w:sz w:val="21"/>
          <w:szCs w:val="21"/>
        </w:rPr>
        <w:t xml:space="preserve">: </w:t>
      </w:r>
    </w:p>
    <w:tbl>
      <w:tblPr>
        <w:tblStyle w:val="TabellemithellemGitternetz"/>
        <w:tblW w:w="447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9"/>
        <w:gridCol w:w="1322"/>
        <w:gridCol w:w="1322"/>
      </w:tblGrid>
      <w:tr w:rsidR="00324050" w:rsidRPr="004F47DD" w14:paraId="710DAFFA" w14:textId="77777777" w:rsidTr="00324050">
        <w:trPr>
          <w:trHeight w:val="275"/>
        </w:trPr>
        <w:tc>
          <w:tcPr>
            <w:tcW w:w="1829" w:type="dxa"/>
          </w:tcPr>
          <w:p w14:paraId="0A7613D2" w14:textId="64A5CF87" w:rsidR="00324050" w:rsidRPr="004F47DD" w:rsidRDefault="00324050" w:rsidP="00CC0533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 xml:space="preserve">Monat </w:t>
            </w:r>
          </w:p>
        </w:tc>
        <w:tc>
          <w:tcPr>
            <w:tcW w:w="1322" w:type="dxa"/>
          </w:tcPr>
          <w:p w14:paraId="6EE30DD1" w14:textId="1B02A213" w:rsidR="00324050" w:rsidRPr="004F47DD" w:rsidRDefault="00324050" w:rsidP="00CC0533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>202</w:t>
            </w:r>
            <w:r w:rsidR="007F1BDB">
              <w:rPr>
                <w:sz w:val="22"/>
              </w:rPr>
              <w:t>5</w:t>
            </w:r>
          </w:p>
        </w:tc>
        <w:tc>
          <w:tcPr>
            <w:tcW w:w="1322" w:type="dxa"/>
          </w:tcPr>
          <w:p w14:paraId="1796036A" w14:textId="43B00359" w:rsidR="00324050" w:rsidRPr="004F47DD" w:rsidRDefault="00324050" w:rsidP="00CC0533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>202</w:t>
            </w:r>
            <w:r w:rsidR="007F1BDB">
              <w:rPr>
                <w:sz w:val="22"/>
              </w:rPr>
              <w:t>6</w:t>
            </w:r>
          </w:p>
        </w:tc>
      </w:tr>
      <w:tr w:rsidR="00324050" w:rsidRPr="004F47DD" w14:paraId="4A2161C5" w14:textId="77777777" w:rsidTr="00324050">
        <w:trPr>
          <w:trHeight w:val="275"/>
        </w:trPr>
        <w:tc>
          <w:tcPr>
            <w:tcW w:w="1829" w:type="dxa"/>
          </w:tcPr>
          <w:p w14:paraId="223CC460" w14:textId="6C709344" w:rsidR="00324050" w:rsidRPr="004F47DD" w:rsidRDefault="00324050" w:rsidP="004A0A44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 xml:space="preserve">Jänner </w:t>
            </w:r>
          </w:p>
        </w:tc>
        <w:tc>
          <w:tcPr>
            <w:tcW w:w="1322" w:type="dxa"/>
          </w:tcPr>
          <w:p w14:paraId="104666FA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77E93EF6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5029AB00" w14:textId="77777777" w:rsidTr="00324050">
        <w:trPr>
          <w:trHeight w:val="275"/>
        </w:trPr>
        <w:tc>
          <w:tcPr>
            <w:tcW w:w="1829" w:type="dxa"/>
          </w:tcPr>
          <w:p w14:paraId="671322A0" w14:textId="33D95049" w:rsidR="00324050" w:rsidRPr="004F47DD" w:rsidRDefault="00324050" w:rsidP="00E41CFF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>Februar</w:t>
            </w:r>
          </w:p>
        </w:tc>
        <w:tc>
          <w:tcPr>
            <w:tcW w:w="1322" w:type="dxa"/>
          </w:tcPr>
          <w:p w14:paraId="6424360E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5C3AA06F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1AA406EF" w14:textId="77777777" w:rsidTr="00324050">
        <w:trPr>
          <w:trHeight w:val="264"/>
        </w:trPr>
        <w:tc>
          <w:tcPr>
            <w:tcW w:w="1829" w:type="dxa"/>
          </w:tcPr>
          <w:p w14:paraId="24A22092" w14:textId="574A83DC" w:rsidR="00324050" w:rsidRPr="004F47DD" w:rsidRDefault="00324050" w:rsidP="00E41CFF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 xml:space="preserve">März </w:t>
            </w:r>
          </w:p>
        </w:tc>
        <w:tc>
          <w:tcPr>
            <w:tcW w:w="1322" w:type="dxa"/>
          </w:tcPr>
          <w:p w14:paraId="7AC8460B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70341F5C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5D777B09" w14:textId="77777777" w:rsidTr="00324050">
        <w:trPr>
          <w:trHeight w:val="275"/>
        </w:trPr>
        <w:tc>
          <w:tcPr>
            <w:tcW w:w="1829" w:type="dxa"/>
          </w:tcPr>
          <w:p w14:paraId="60BD1534" w14:textId="6600BA51" w:rsidR="00324050" w:rsidRPr="004F47DD" w:rsidRDefault="00324050" w:rsidP="00E41CFF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 xml:space="preserve">April </w:t>
            </w:r>
          </w:p>
        </w:tc>
        <w:tc>
          <w:tcPr>
            <w:tcW w:w="1322" w:type="dxa"/>
          </w:tcPr>
          <w:p w14:paraId="50E35D7B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3D861F9C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0C215ED6" w14:textId="77777777" w:rsidTr="00324050">
        <w:trPr>
          <w:trHeight w:val="275"/>
        </w:trPr>
        <w:tc>
          <w:tcPr>
            <w:tcW w:w="1829" w:type="dxa"/>
          </w:tcPr>
          <w:p w14:paraId="2DB3B078" w14:textId="77B56CCF" w:rsidR="00324050" w:rsidRPr="004F47DD" w:rsidRDefault="00324050" w:rsidP="00E41CFF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 xml:space="preserve">Mai </w:t>
            </w:r>
          </w:p>
        </w:tc>
        <w:tc>
          <w:tcPr>
            <w:tcW w:w="1322" w:type="dxa"/>
          </w:tcPr>
          <w:p w14:paraId="6185B88B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62059B3D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5B3A8235" w14:textId="77777777" w:rsidTr="00324050">
        <w:trPr>
          <w:trHeight w:val="275"/>
        </w:trPr>
        <w:tc>
          <w:tcPr>
            <w:tcW w:w="1829" w:type="dxa"/>
          </w:tcPr>
          <w:p w14:paraId="1EEE4CF0" w14:textId="1B90D658" w:rsidR="00324050" w:rsidRPr="004F47DD" w:rsidRDefault="00324050" w:rsidP="004A0A44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 xml:space="preserve">Juni </w:t>
            </w:r>
          </w:p>
        </w:tc>
        <w:tc>
          <w:tcPr>
            <w:tcW w:w="1322" w:type="dxa"/>
          </w:tcPr>
          <w:p w14:paraId="370A4564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2014DBA1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46A8032E" w14:textId="77777777" w:rsidTr="00324050">
        <w:trPr>
          <w:trHeight w:val="275"/>
        </w:trPr>
        <w:tc>
          <w:tcPr>
            <w:tcW w:w="1829" w:type="dxa"/>
          </w:tcPr>
          <w:p w14:paraId="4085C721" w14:textId="11B3EE6A" w:rsidR="00324050" w:rsidRPr="004F47DD" w:rsidRDefault="00324050" w:rsidP="004A0A44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>Juli</w:t>
            </w:r>
          </w:p>
        </w:tc>
        <w:tc>
          <w:tcPr>
            <w:tcW w:w="1322" w:type="dxa"/>
          </w:tcPr>
          <w:p w14:paraId="67350BF6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7918C770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3AAEC17B" w14:textId="77777777" w:rsidTr="00324050">
        <w:trPr>
          <w:trHeight w:val="275"/>
        </w:trPr>
        <w:tc>
          <w:tcPr>
            <w:tcW w:w="1829" w:type="dxa"/>
          </w:tcPr>
          <w:p w14:paraId="32200C0E" w14:textId="799A194D" w:rsidR="00324050" w:rsidRPr="004F47DD" w:rsidRDefault="00324050" w:rsidP="00E41CFF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>August</w:t>
            </w:r>
          </w:p>
        </w:tc>
        <w:tc>
          <w:tcPr>
            <w:tcW w:w="1322" w:type="dxa"/>
          </w:tcPr>
          <w:p w14:paraId="127B444A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1DF77E23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1A4868C7" w14:textId="77777777" w:rsidTr="00324050">
        <w:trPr>
          <w:trHeight w:val="275"/>
        </w:trPr>
        <w:tc>
          <w:tcPr>
            <w:tcW w:w="1829" w:type="dxa"/>
          </w:tcPr>
          <w:p w14:paraId="065E422D" w14:textId="763994B9" w:rsidR="00324050" w:rsidRPr="004F47DD" w:rsidRDefault="00324050" w:rsidP="00E41CFF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 xml:space="preserve">September </w:t>
            </w:r>
          </w:p>
        </w:tc>
        <w:tc>
          <w:tcPr>
            <w:tcW w:w="1322" w:type="dxa"/>
          </w:tcPr>
          <w:p w14:paraId="691D678D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281A76B3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2D238C08" w14:textId="77777777" w:rsidTr="00324050">
        <w:trPr>
          <w:trHeight w:val="275"/>
        </w:trPr>
        <w:tc>
          <w:tcPr>
            <w:tcW w:w="1829" w:type="dxa"/>
          </w:tcPr>
          <w:p w14:paraId="7A3C5897" w14:textId="0CA56EDD" w:rsidR="00324050" w:rsidRPr="004F47DD" w:rsidRDefault="00324050" w:rsidP="00E41CFF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>Oktober</w:t>
            </w:r>
          </w:p>
        </w:tc>
        <w:tc>
          <w:tcPr>
            <w:tcW w:w="1322" w:type="dxa"/>
          </w:tcPr>
          <w:p w14:paraId="781F93F6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6E7C2EFD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0A0668B2" w14:textId="77777777" w:rsidTr="00324050">
        <w:trPr>
          <w:trHeight w:val="275"/>
        </w:trPr>
        <w:tc>
          <w:tcPr>
            <w:tcW w:w="1829" w:type="dxa"/>
          </w:tcPr>
          <w:p w14:paraId="675D62E9" w14:textId="1290825D" w:rsidR="00324050" w:rsidRPr="004F47DD" w:rsidRDefault="00324050" w:rsidP="00E41CFF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 xml:space="preserve">November </w:t>
            </w:r>
          </w:p>
        </w:tc>
        <w:tc>
          <w:tcPr>
            <w:tcW w:w="1322" w:type="dxa"/>
          </w:tcPr>
          <w:p w14:paraId="04A8848D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4FF1CB05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08EAF4E0" w14:textId="77777777" w:rsidTr="00324050">
        <w:trPr>
          <w:trHeight w:val="275"/>
        </w:trPr>
        <w:tc>
          <w:tcPr>
            <w:tcW w:w="1829" w:type="dxa"/>
          </w:tcPr>
          <w:p w14:paraId="73A34537" w14:textId="7740D34B" w:rsidR="00324050" w:rsidRPr="004F47DD" w:rsidRDefault="00324050" w:rsidP="00E41CFF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>Dezember</w:t>
            </w:r>
          </w:p>
        </w:tc>
        <w:tc>
          <w:tcPr>
            <w:tcW w:w="1322" w:type="dxa"/>
          </w:tcPr>
          <w:p w14:paraId="59A341EB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6724C6C9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5E1FBBA9" w14:textId="77777777" w:rsidTr="00324050">
        <w:trPr>
          <w:trHeight w:val="275"/>
        </w:trPr>
        <w:tc>
          <w:tcPr>
            <w:tcW w:w="1829" w:type="dxa"/>
          </w:tcPr>
          <w:p w14:paraId="4CB69997" w14:textId="23684349" w:rsidR="00324050" w:rsidRPr="004F47DD" w:rsidRDefault="00324050" w:rsidP="00E41CFF">
            <w:pPr>
              <w:spacing w:line="360" w:lineRule="auto"/>
              <w:jc w:val="center"/>
              <w:rPr>
                <w:b/>
                <w:sz w:val="22"/>
              </w:rPr>
            </w:pPr>
            <w:r w:rsidRPr="004F47DD">
              <w:rPr>
                <w:b/>
                <w:sz w:val="22"/>
              </w:rPr>
              <w:t>Gesamtanzahl:</w:t>
            </w:r>
          </w:p>
        </w:tc>
        <w:tc>
          <w:tcPr>
            <w:tcW w:w="1322" w:type="dxa"/>
          </w:tcPr>
          <w:p w14:paraId="142F110C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6CADAF01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</w:tbl>
    <w:p w14:paraId="35BB5035" w14:textId="01BF3B06" w:rsidR="00887970" w:rsidRDefault="00887970" w:rsidP="00887970">
      <w:pPr>
        <w:spacing w:line="240" w:lineRule="auto"/>
        <w:jc w:val="both"/>
      </w:pPr>
    </w:p>
    <w:p w14:paraId="08F6CB13" w14:textId="77777777" w:rsidR="004F47DD" w:rsidRDefault="004F47DD" w:rsidP="004F47DD">
      <w:pPr>
        <w:spacing w:after="0" w:line="360" w:lineRule="auto"/>
        <w:rPr>
          <w:sz w:val="22"/>
        </w:rPr>
      </w:pPr>
    </w:p>
    <w:p w14:paraId="139F1AF4" w14:textId="5C4DC15A" w:rsidR="006A0161" w:rsidRPr="004F47DD" w:rsidRDefault="000F0537" w:rsidP="004F47DD">
      <w:pPr>
        <w:spacing w:after="0" w:line="360" w:lineRule="auto"/>
        <w:rPr>
          <w:sz w:val="19"/>
          <w:szCs w:val="19"/>
        </w:rPr>
      </w:pPr>
      <w:r w:rsidRPr="004F47DD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48931" wp14:editId="5D6EF6BE">
                <wp:simplePos x="0" y="0"/>
                <wp:positionH relativeFrom="margin">
                  <wp:posOffset>-1118</wp:posOffset>
                </wp:positionH>
                <wp:positionV relativeFrom="paragraph">
                  <wp:posOffset>149291</wp:posOffset>
                </wp:positionV>
                <wp:extent cx="4360459" cy="6824"/>
                <wp:effectExtent l="0" t="0" r="21590" b="317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0459" cy="68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8639D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1.75pt" to="343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" strokecolor="#bfbfbf [2412]" strokeweight="1.5pt">
                <v:stroke joinstyle="miter"/>
                <w10:wrap anchorx="margin"/>
              </v:line>
            </w:pict>
          </mc:Fallback>
        </mc:AlternateContent>
      </w:r>
      <w:r w:rsidR="00CC0533" w:rsidRPr="004F47DD">
        <w:rPr>
          <w:sz w:val="19"/>
          <w:szCs w:val="19"/>
        </w:rPr>
        <w:t xml:space="preserve">Unterschrift des Eisenbahnverkehrsunternehmens </w:t>
      </w:r>
      <w:r w:rsidR="004F47DD" w:rsidRPr="004F47DD">
        <w:rPr>
          <w:sz w:val="19"/>
          <w:szCs w:val="19"/>
        </w:rPr>
        <w:t>bzw. Transportunternehmens</w:t>
      </w:r>
    </w:p>
    <w:p w14:paraId="0488923F" w14:textId="0E2DF1BA" w:rsidR="00F40BD1" w:rsidRPr="004F47DD" w:rsidRDefault="00000000" w:rsidP="006A0161">
      <w:pPr>
        <w:spacing w:after="0" w:line="360" w:lineRule="auto"/>
        <w:rPr>
          <w:sz w:val="21"/>
          <w:szCs w:val="21"/>
        </w:rPr>
      </w:pPr>
      <w:sdt>
        <w:sdtPr>
          <w:rPr>
            <w:sz w:val="21"/>
            <w:szCs w:val="21"/>
            <w:shd w:val="clear" w:color="auto" w:fill="F2F2F2" w:themeFill="background1" w:themeFillShade="F2"/>
          </w:rPr>
          <w:alias w:val="Ort"/>
          <w:tag w:val="Ort"/>
          <w:id w:val="-920335861"/>
          <w:placeholder>
            <w:docPart w:val="3CEBB58722F54B5D84C47391DAD6CF35"/>
          </w:placeholder>
          <w:showingPlcHdr/>
          <w:text/>
        </w:sdtPr>
        <w:sdtContent>
          <w:r w:rsidR="000F0537" w:rsidRPr="004F47DD">
            <w:rPr>
              <w:rStyle w:val="Platzhaltertext"/>
              <w:sz w:val="21"/>
              <w:szCs w:val="21"/>
              <w:shd w:val="clear" w:color="auto" w:fill="F2F2F2" w:themeFill="background1" w:themeFillShade="F2"/>
            </w:rPr>
            <w:t xml:space="preserve">Ort         </w:t>
          </w:r>
          <w:r w:rsidR="0043072E" w:rsidRPr="004F47DD">
            <w:rPr>
              <w:rStyle w:val="Platzhaltertext"/>
              <w:sz w:val="21"/>
              <w:szCs w:val="21"/>
              <w:shd w:val="clear" w:color="auto" w:fill="F2F2F2" w:themeFill="background1" w:themeFillShade="F2"/>
            </w:rPr>
            <w:t xml:space="preserve">             </w:t>
          </w:r>
          <w:r w:rsidR="000F0537" w:rsidRPr="004F47DD">
            <w:rPr>
              <w:rStyle w:val="Platzhaltertext"/>
              <w:sz w:val="21"/>
              <w:szCs w:val="21"/>
              <w:shd w:val="clear" w:color="auto" w:fill="F2F2F2" w:themeFill="background1" w:themeFillShade="F2"/>
            </w:rPr>
            <w:t xml:space="preserve">                </w:t>
          </w:r>
        </w:sdtContent>
      </w:sdt>
      <w:r w:rsidR="009B415D" w:rsidRPr="004F47DD">
        <w:rPr>
          <w:sz w:val="21"/>
          <w:szCs w:val="21"/>
        </w:rPr>
        <w:t>,</w:t>
      </w:r>
      <w:r w:rsidR="00DD1A98" w:rsidRPr="004F47DD">
        <w:rPr>
          <w:sz w:val="21"/>
          <w:szCs w:val="21"/>
        </w:rPr>
        <w:t xml:space="preserve"> den </w:t>
      </w:r>
      <w:r w:rsidR="009B415D" w:rsidRPr="004F47DD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shd w:val="clear" w:color="auto" w:fill="F2F2F2" w:themeFill="background1" w:themeFillShade="F2"/>
          </w:rPr>
          <w:alias w:val="Datum "/>
          <w:id w:val="1479576344"/>
          <w:placeholder>
            <w:docPart w:val="0958860FE3854BAF8669718E7C71669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0F0537" w:rsidRPr="004F47DD">
            <w:rPr>
              <w:rStyle w:val="Platzhaltertext"/>
              <w:sz w:val="21"/>
              <w:szCs w:val="21"/>
              <w:shd w:val="clear" w:color="auto" w:fill="F2F2F2" w:themeFill="background1" w:themeFillShade="F2"/>
            </w:rPr>
            <w:t xml:space="preserve">                       </w:t>
          </w:r>
        </w:sdtContent>
      </w:sdt>
      <w:r w:rsidR="00051D1B" w:rsidRPr="004F47DD">
        <w:rPr>
          <w:sz w:val="21"/>
          <w:szCs w:val="21"/>
        </w:rPr>
        <w:tab/>
      </w:r>
    </w:p>
    <w:sectPr w:rsidR="00F40BD1" w:rsidRPr="004F47DD" w:rsidSect="00B01600">
      <w:type w:val="continuous"/>
      <w:pgSz w:w="11906" w:h="16838"/>
      <w:pgMar w:top="669" w:right="505" w:bottom="397" w:left="7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9D65" w14:textId="77777777" w:rsidR="00962EBB" w:rsidRDefault="00962EBB" w:rsidP="00F40BD1">
      <w:r>
        <w:separator/>
      </w:r>
    </w:p>
  </w:endnote>
  <w:endnote w:type="continuationSeparator" w:id="0">
    <w:p w14:paraId="0E891071" w14:textId="77777777" w:rsidR="00962EBB" w:rsidRDefault="00962EBB" w:rsidP="00F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7A25" w14:textId="77777777" w:rsidR="00962EBB" w:rsidRDefault="00962EBB" w:rsidP="00F40BD1">
      <w:r>
        <w:separator/>
      </w:r>
    </w:p>
  </w:footnote>
  <w:footnote w:type="continuationSeparator" w:id="0">
    <w:p w14:paraId="2DCF8809" w14:textId="77777777" w:rsidR="00962EBB" w:rsidRDefault="00962EBB" w:rsidP="00F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70D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484B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A56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5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34D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068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E3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F6C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703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4EC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CA0DBD"/>
    <w:multiLevelType w:val="hybridMultilevel"/>
    <w:tmpl w:val="35EE34D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9717693">
    <w:abstractNumId w:val="10"/>
  </w:num>
  <w:num w:numId="2" w16cid:durableId="24597607">
    <w:abstractNumId w:val="9"/>
  </w:num>
  <w:num w:numId="3" w16cid:durableId="1368489073">
    <w:abstractNumId w:val="7"/>
  </w:num>
  <w:num w:numId="4" w16cid:durableId="635337805">
    <w:abstractNumId w:val="6"/>
  </w:num>
  <w:num w:numId="5" w16cid:durableId="32773062">
    <w:abstractNumId w:val="5"/>
  </w:num>
  <w:num w:numId="6" w16cid:durableId="1788966939">
    <w:abstractNumId w:val="4"/>
  </w:num>
  <w:num w:numId="7" w16cid:durableId="1341078296">
    <w:abstractNumId w:val="8"/>
  </w:num>
  <w:num w:numId="8" w16cid:durableId="651911171">
    <w:abstractNumId w:val="3"/>
  </w:num>
  <w:num w:numId="9" w16cid:durableId="64574987">
    <w:abstractNumId w:val="2"/>
  </w:num>
  <w:num w:numId="10" w16cid:durableId="42294133">
    <w:abstractNumId w:val="1"/>
  </w:num>
  <w:num w:numId="11" w16cid:durableId="6772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8A"/>
    <w:rsid w:val="0000078A"/>
    <w:rsid w:val="0003676D"/>
    <w:rsid w:val="00051D1B"/>
    <w:rsid w:val="000554DC"/>
    <w:rsid w:val="00075A7D"/>
    <w:rsid w:val="000943A7"/>
    <w:rsid w:val="000A44ED"/>
    <w:rsid w:val="000D09FB"/>
    <w:rsid w:val="000D38A8"/>
    <w:rsid w:val="000F0537"/>
    <w:rsid w:val="0012737D"/>
    <w:rsid w:val="001300FA"/>
    <w:rsid w:val="00145751"/>
    <w:rsid w:val="00187281"/>
    <w:rsid w:val="001E2CB8"/>
    <w:rsid w:val="001E3A28"/>
    <w:rsid w:val="00217F22"/>
    <w:rsid w:val="00222D19"/>
    <w:rsid w:val="002667C0"/>
    <w:rsid w:val="00293937"/>
    <w:rsid w:val="002F5974"/>
    <w:rsid w:val="00324050"/>
    <w:rsid w:val="003435F5"/>
    <w:rsid w:val="00345000"/>
    <w:rsid w:val="00393ABF"/>
    <w:rsid w:val="003A4557"/>
    <w:rsid w:val="003C63FB"/>
    <w:rsid w:val="003F2874"/>
    <w:rsid w:val="0043072E"/>
    <w:rsid w:val="004311B4"/>
    <w:rsid w:val="00434F89"/>
    <w:rsid w:val="00450ADF"/>
    <w:rsid w:val="0046729D"/>
    <w:rsid w:val="004A0A44"/>
    <w:rsid w:val="004F47DD"/>
    <w:rsid w:val="0056405D"/>
    <w:rsid w:val="00573ACB"/>
    <w:rsid w:val="005E6F54"/>
    <w:rsid w:val="006110C8"/>
    <w:rsid w:val="00657392"/>
    <w:rsid w:val="00687FF9"/>
    <w:rsid w:val="006978D7"/>
    <w:rsid w:val="006A0161"/>
    <w:rsid w:val="006A5DC2"/>
    <w:rsid w:val="006B02F5"/>
    <w:rsid w:val="00722478"/>
    <w:rsid w:val="00760090"/>
    <w:rsid w:val="00772F15"/>
    <w:rsid w:val="007A4599"/>
    <w:rsid w:val="007F1BDB"/>
    <w:rsid w:val="00821B93"/>
    <w:rsid w:val="008372E5"/>
    <w:rsid w:val="008840FB"/>
    <w:rsid w:val="00887970"/>
    <w:rsid w:val="008928C7"/>
    <w:rsid w:val="008A7AE1"/>
    <w:rsid w:val="008D567B"/>
    <w:rsid w:val="008E5222"/>
    <w:rsid w:val="009248D5"/>
    <w:rsid w:val="00937AF0"/>
    <w:rsid w:val="009432FB"/>
    <w:rsid w:val="00962EBB"/>
    <w:rsid w:val="00986D73"/>
    <w:rsid w:val="009B415D"/>
    <w:rsid w:val="009C26E5"/>
    <w:rsid w:val="009E20CB"/>
    <w:rsid w:val="00A27A66"/>
    <w:rsid w:val="00A43B7E"/>
    <w:rsid w:val="00A53B8A"/>
    <w:rsid w:val="00AB51BC"/>
    <w:rsid w:val="00AF09E4"/>
    <w:rsid w:val="00B01600"/>
    <w:rsid w:val="00B325BF"/>
    <w:rsid w:val="00B36939"/>
    <w:rsid w:val="00B709B6"/>
    <w:rsid w:val="00BC62FB"/>
    <w:rsid w:val="00C007C8"/>
    <w:rsid w:val="00C14F87"/>
    <w:rsid w:val="00C334D6"/>
    <w:rsid w:val="00C50D16"/>
    <w:rsid w:val="00C7570E"/>
    <w:rsid w:val="00C956C4"/>
    <w:rsid w:val="00CC0533"/>
    <w:rsid w:val="00CD569B"/>
    <w:rsid w:val="00D0009D"/>
    <w:rsid w:val="00D331D9"/>
    <w:rsid w:val="00D40FDE"/>
    <w:rsid w:val="00D57BF7"/>
    <w:rsid w:val="00D64960"/>
    <w:rsid w:val="00D805CE"/>
    <w:rsid w:val="00D810E0"/>
    <w:rsid w:val="00D8169D"/>
    <w:rsid w:val="00DD1A98"/>
    <w:rsid w:val="00DD2002"/>
    <w:rsid w:val="00DE092C"/>
    <w:rsid w:val="00E245A9"/>
    <w:rsid w:val="00E33296"/>
    <w:rsid w:val="00E348F2"/>
    <w:rsid w:val="00E41CFF"/>
    <w:rsid w:val="00E638DE"/>
    <w:rsid w:val="00E64530"/>
    <w:rsid w:val="00E70D14"/>
    <w:rsid w:val="00E7311F"/>
    <w:rsid w:val="00EA4416"/>
    <w:rsid w:val="00EA7A2D"/>
    <w:rsid w:val="00EC49BF"/>
    <w:rsid w:val="00ED072C"/>
    <w:rsid w:val="00ED3F01"/>
    <w:rsid w:val="00F1679C"/>
    <w:rsid w:val="00F17A78"/>
    <w:rsid w:val="00F40BD1"/>
    <w:rsid w:val="00F85093"/>
    <w:rsid w:val="00F9059E"/>
    <w:rsid w:val="00FA669E"/>
    <w:rsid w:val="00FD5D62"/>
    <w:rsid w:val="00FD7F8A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0D16"/>
  <w15:chartTrackingRefBased/>
  <w15:docId w15:val="{BF5C4B80-A6EF-4FC3-8272-445F99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43A7"/>
    <w:rPr>
      <w:rFonts w:ascii="Trebuchet MS" w:hAnsi="Trebuchet M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54DC"/>
    <w:pPr>
      <w:spacing w:line="240" w:lineRule="atLeast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4DC"/>
    <w:rPr>
      <w:rFonts w:ascii="Trebuchet MS" w:hAnsi="Trebuchet MS"/>
      <w:b/>
      <w:sz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B8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B8A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0943A7"/>
    <w:rPr>
      <w:color w:val="8496B0" w:themeColor="text2" w:themeTint="99"/>
    </w:rPr>
  </w:style>
  <w:style w:type="paragraph" w:customStyle="1" w:styleId="Geschtzt">
    <w:name w:val="Geschützt"/>
    <w:basedOn w:val="Standard"/>
    <w:link w:val="GeschtztZchn"/>
    <w:qFormat/>
    <w:rsid w:val="000554DC"/>
    <w:pPr>
      <w:spacing w:line="240" w:lineRule="auto"/>
    </w:pPr>
  </w:style>
  <w:style w:type="paragraph" w:customStyle="1" w:styleId="Eingabefeld">
    <w:name w:val="Eingabefeld"/>
    <w:basedOn w:val="Standard"/>
    <w:link w:val="EingabefeldZchn"/>
    <w:qFormat/>
    <w:rsid w:val="00C007C8"/>
    <w:rPr>
      <w:color w:val="8496B0" w:themeColor="text2" w:themeTint="99"/>
    </w:rPr>
  </w:style>
  <w:style w:type="character" w:customStyle="1" w:styleId="GeschtztZchn">
    <w:name w:val="Geschützt Zchn"/>
    <w:basedOn w:val="Absatz-Standardschriftart"/>
    <w:link w:val="Geschtzt"/>
    <w:rsid w:val="000554DC"/>
    <w:rPr>
      <w:rFonts w:ascii="Trebuchet MS" w:hAnsi="Trebuchet MS"/>
      <w:sz w:val="24"/>
    </w:rPr>
  </w:style>
  <w:style w:type="table" w:styleId="Tabellenraster">
    <w:name w:val="Table Grid"/>
    <w:basedOn w:val="NormaleTabelle"/>
    <w:uiPriority w:val="39"/>
    <w:rsid w:val="00C7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feldZchn">
    <w:name w:val="Eingabefeld Zchn"/>
    <w:basedOn w:val="Absatz-Standardschriftart"/>
    <w:link w:val="Eingabefeld"/>
    <w:rsid w:val="00C007C8"/>
    <w:rPr>
      <w:rFonts w:ascii="Trebuchet MS" w:hAnsi="Trebuchet MS"/>
      <w:color w:val="8496B0" w:themeColor="text2" w:themeTint="99"/>
      <w:sz w:val="24"/>
    </w:rPr>
  </w:style>
  <w:style w:type="paragraph" w:styleId="Listenabsatz">
    <w:name w:val="List Paragraph"/>
    <w:basedOn w:val="Standard"/>
    <w:uiPriority w:val="34"/>
    <w:qFormat/>
    <w:rsid w:val="00C7570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0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0B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0BD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0BD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BD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3C63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1B13-FFB7-45E4-B969-8DFBAB2E9BE5}"/>
      </w:docPartPr>
      <w:docPartBody>
        <w:p w:rsidR="00AC657F" w:rsidRDefault="004A2B1F">
          <w:r w:rsidRPr="002B5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EBB58722F54B5D84C47391DAD6C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C6288-E404-4A01-B3D1-269DD297BFF7}"/>
      </w:docPartPr>
      <w:docPartBody>
        <w:p w:rsidR="00AC657F" w:rsidRDefault="006B118C" w:rsidP="006B118C">
          <w:pPr>
            <w:pStyle w:val="3CEBB58722F54B5D84C47391DAD6CF3577"/>
          </w:pPr>
          <w:r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0958860FE3854BAF8669718E7C716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E98CA-D288-4C99-945B-5D9711C59BEC}"/>
      </w:docPartPr>
      <w:docPartBody>
        <w:p w:rsidR="00D12CD1" w:rsidRDefault="006B118C" w:rsidP="006B118C">
          <w:pPr>
            <w:pStyle w:val="0958860FE3854BAF8669718E7C71669249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C7AB5A30BE74243B7B5B97D3EBF9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47F9E-89AC-49CA-BDB6-FE2B1EC20738}"/>
      </w:docPartPr>
      <w:docPartBody>
        <w:p w:rsidR="00B3584D" w:rsidRDefault="006B118C" w:rsidP="006B118C">
          <w:pPr>
            <w:pStyle w:val="3C7AB5A30BE74243B7B5B97D3EBF964F27"/>
          </w:pPr>
          <w:r w:rsidRPr="008E5222">
            <w:rPr>
              <w:rStyle w:val="Platzhaltertext"/>
              <w:sz w:val="18"/>
            </w:rPr>
            <w:t>Firmenn</w:t>
          </w:r>
          <w:r w:rsidRPr="0039367E">
            <w:rPr>
              <w:rStyle w:val="Platzhaltertext"/>
              <w:sz w:val="18"/>
            </w:rPr>
            <w:t>ame</w:t>
          </w:r>
          <w:r>
            <w:rPr>
              <w:rStyle w:val="Platzhaltertext"/>
              <w:sz w:val="18"/>
            </w:rPr>
            <w:t xml:space="preserve">                                                                     </w:t>
          </w:r>
        </w:p>
      </w:docPartBody>
    </w:docPart>
    <w:docPart>
      <w:docPartPr>
        <w:name w:val="5F777100BB584D6FA3AD9BAEABCAA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0B443-D287-4FCF-990D-530D57D2DF4A}"/>
      </w:docPartPr>
      <w:docPartBody>
        <w:p w:rsidR="00B3584D" w:rsidRDefault="006B118C" w:rsidP="006B118C">
          <w:pPr>
            <w:pStyle w:val="5F777100BB584D6FA3AD9BAEABCAA37627"/>
          </w:pPr>
          <w:r>
            <w:rPr>
              <w:rStyle w:val="Platzhaltertext"/>
              <w:sz w:val="18"/>
            </w:rPr>
            <w:t xml:space="preserve">Straße, Nr.                                                                       </w:t>
          </w:r>
        </w:p>
      </w:docPartBody>
    </w:docPart>
    <w:docPart>
      <w:docPartPr>
        <w:name w:val="D71A7E64954D476F8A652312B5C02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BF988-A2FC-4750-93B4-BC11E342C0B9}"/>
      </w:docPartPr>
      <w:docPartBody>
        <w:p w:rsidR="00B3584D" w:rsidRDefault="006B118C" w:rsidP="006B118C">
          <w:pPr>
            <w:pStyle w:val="D71A7E64954D476F8A652312B5C02FEB27"/>
          </w:pPr>
          <w:r>
            <w:rPr>
              <w:rStyle w:val="Platzhaltertext"/>
              <w:sz w:val="18"/>
            </w:rPr>
            <w:t xml:space="preserve">PLZ, Ort                                                                           </w:t>
          </w:r>
        </w:p>
      </w:docPartBody>
    </w:docPart>
    <w:docPart>
      <w:docPartPr>
        <w:name w:val="DDBC21864460415286E05D8196B57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14DFA-70A7-4D88-83EE-538F5A5C4078}"/>
      </w:docPartPr>
      <w:docPartBody>
        <w:p w:rsidR="003603F1" w:rsidRDefault="004C1BD4" w:rsidP="004C1BD4">
          <w:pPr>
            <w:pStyle w:val="DDBC21864460415286E05D8196B576B0"/>
          </w:pPr>
          <w:r w:rsidRPr="00EA7A2D">
            <w:rPr>
              <w:rStyle w:val="Platzhaltertext"/>
              <w:sz w:val="18"/>
              <w:shd w:val="clear" w:color="auto" w:fill="F2F2F2" w:themeFill="background1" w:themeFillShade="F2"/>
            </w:rPr>
            <w:t>Name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             </w:t>
          </w:r>
        </w:p>
      </w:docPartBody>
    </w:docPart>
    <w:docPart>
      <w:docPartPr>
        <w:name w:val="C250F4AB762A4673A352B0A8648AC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6F538-4A19-426D-95F4-1F77BF29180C}"/>
      </w:docPartPr>
      <w:docPartBody>
        <w:p w:rsidR="003603F1" w:rsidRDefault="004C1BD4" w:rsidP="004C1BD4">
          <w:pPr>
            <w:pStyle w:val="C250F4AB762A4673A352B0A8648AC24D"/>
          </w:pPr>
          <w:r w:rsidRPr="006A5DC2">
            <w:rPr>
              <w:rStyle w:val="Platzhaltertext"/>
              <w:sz w:val="18"/>
              <w:shd w:val="clear" w:color="auto" w:fill="F2F2F2" w:themeFill="background1" w:themeFillShade="F2"/>
            </w:rPr>
            <w:t>Firmenname</w:t>
          </w:r>
          <w:r>
            <w:rPr>
              <w:rStyle w:val="Platzhaltertext"/>
              <w:sz w:val="18"/>
              <w:shd w:val="clear" w:color="auto" w:fill="F2F2F2" w:themeFill="background1" w:themeFillShade="F2"/>
            </w:rPr>
            <w:t xml:space="preserve">        </w:t>
          </w:r>
          <w:r w:rsidRPr="006A5DC2">
            <w:rPr>
              <w:rStyle w:val="Platzhaltertext"/>
              <w:sz w:val="18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1F"/>
    <w:rsid w:val="0006021E"/>
    <w:rsid w:val="00066FCA"/>
    <w:rsid w:val="0009714A"/>
    <w:rsid w:val="00176233"/>
    <w:rsid w:val="00241185"/>
    <w:rsid w:val="003603F1"/>
    <w:rsid w:val="00406DCE"/>
    <w:rsid w:val="004A2B1F"/>
    <w:rsid w:val="004C1BD4"/>
    <w:rsid w:val="004D0B90"/>
    <w:rsid w:val="0051562C"/>
    <w:rsid w:val="005A3084"/>
    <w:rsid w:val="005F6106"/>
    <w:rsid w:val="0069569B"/>
    <w:rsid w:val="006B118C"/>
    <w:rsid w:val="007B7B6B"/>
    <w:rsid w:val="00954842"/>
    <w:rsid w:val="00AC657F"/>
    <w:rsid w:val="00B354B1"/>
    <w:rsid w:val="00B3584D"/>
    <w:rsid w:val="00B62293"/>
    <w:rsid w:val="00D12CD1"/>
    <w:rsid w:val="00D8169D"/>
    <w:rsid w:val="00DB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4C1BD4"/>
    <w:rPr>
      <w:color w:val="2C7FCE" w:themeColor="text2" w:themeTint="99"/>
    </w:rPr>
  </w:style>
  <w:style w:type="paragraph" w:customStyle="1" w:styleId="3C7AB5A30BE74243B7B5B97D3EBF964F27">
    <w:name w:val="3C7AB5A30BE74243B7B5B97D3EBF964F27"/>
    <w:rsid w:val="006B118C"/>
    <w:rPr>
      <w:rFonts w:ascii="Trebuchet MS" w:eastAsiaTheme="minorHAnsi" w:hAnsi="Trebuchet MS"/>
      <w:color w:val="2C7FCE" w:themeColor="text2" w:themeTint="99"/>
      <w:sz w:val="24"/>
      <w:lang w:eastAsia="en-US"/>
    </w:rPr>
  </w:style>
  <w:style w:type="paragraph" w:customStyle="1" w:styleId="5F777100BB584D6FA3AD9BAEABCAA37627">
    <w:name w:val="5F777100BB584D6FA3AD9BAEABCAA37627"/>
    <w:rsid w:val="006B118C"/>
    <w:rPr>
      <w:rFonts w:ascii="Trebuchet MS" w:eastAsiaTheme="minorHAnsi" w:hAnsi="Trebuchet MS"/>
      <w:color w:val="2C7FCE" w:themeColor="text2" w:themeTint="99"/>
      <w:sz w:val="24"/>
      <w:lang w:eastAsia="en-US"/>
    </w:rPr>
  </w:style>
  <w:style w:type="paragraph" w:customStyle="1" w:styleId="D71A7E64954D476F8A652312B5C02FEB27">
    <w:name w:val="D71A7E64954D476F8A652312B5C02FEB27"/>
    <w:rsid w:val="006B118C"/>
    <w:rPr>
      <w:rFonts w:ascii="Trebuchet MS" w:eastAsiaTheme="minorHAnsi" w:hAnsi="Trebuchet MS"/>
      <w:color w:val="2C7FCE" w:themeColor="text2" w:themeTint="99"/>
      <w:sz w:val="24"/>
      <w:lang w:eastAsia="en-US"/>
    </w:rPr>
  </w:style>
  <w:style w:type="paragraph" w:customStyle="1" w:styleId="3CEBB58722F54B5D84C47391DAD6CF3577">
    <w:name w:val="3CEBB58722F54B5D84C47391DAD6CF357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9">
    <w:name w:val="0958860FE3854BAF8669718E7C71669249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DBC21864460415286E05D8196B576B0">
    <w:name w:val="DDBC21864460415286E05D8196B576B0"/>
    <w:rsid w:val="004C1BD4"/>
  </w:style>
  <w:style w:type="paragraph" w:customStyle="1" w:styleId="C250F4AB762A4673A352B0A8648AC24D">
    <w:name w:val="C250F4AB762A4673A352B0A8648AC24D"/>
    <w:rsid w:val="004C1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A65F-0D04-4C2D-A2A7-979BFB48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TZ Kevin</dc:creator>
  <cp:keywords/>
  <dc:description/>
  <cp:lastModifiedBy>STELZHAMMER Sarah</cp:lastModifiedBy>
  <cp:revision>2</cp:revision>
  <cp:lastPrinted>2024-11-26T15:47:00Z</cp:lastPrinted>
  <dcterms:created xsi:type="dcterms:W3CDTF">2026-06-30T15:30:00Z</dcterms:created>
  <dcterms:modified xsi:type="dcterms:W3CDTF">2026-06-30T15:30:00Z</dcterms:modified>
</cp:coreProperties>
</file>